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1F" w:rsidRPr="00271BF8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5B2B1E" w:rsidRPr="00B11849" w:rsidRDefault="005B2B1E" w:rsidP="006A1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529" w:rsidRDefault="00550A67" w:rsidP="00B74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74529">
        <w:rPr>
          <w:rFonts w:ascii="Times New Roman" w:hAnsi="Times New Roman"/>
          <w:b/>
          <w:sz w:val="28"/>
          <w:szCs w:val="28"/>
        </w:rPr>
        <w:t xml:space="preserve">признании утратившим силу подпункта «б» </w:t>
      </w:r>
      <w:r w:rsidR="004203AD">
        <w:rPr>
          <w:rFonts w:ascii="Times New Roman" w:hAnsi="Times New Roman"/>
          <w:b/>
          <w:sz w:val="28"/>
          <w:szCs w:val="28"/>
        </w:rPr>
        <w:t xml:space="preserve">части </w:t>
      </w:r>
      <w:r w:rsidR="00B74529" w:rsidRPr="00B74529">
        <w:rPr>
          <w:rFonts w:ascii="Times New Roman" w:hAnsi="Times New Roman"/>
          <w:b/>
          <w:sz w:val="28"/>
          <w:szCs w:val="28"/>
        </w:rPr>
        <w:t xml:space="preserve">1 статьи 3 </w:t>
      </w:r>
    </w:p>
    <w:p w:rsidR="0078723D" w:rsidRPr="00B74529" w:rsidRDefault="00B74529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529">
        <w:rPr>
          <w:rFonts w:ascii="Times New Roman" w:hAnsi="Times New Roman"/>
          <w:b/>
          <w:sz w:val="28"/>
          <w:szCs w:val="28"/>
        </w:rPr>
        <w:t xml:space="preserve">Закона </w:t>
      </w:r>
      <w:r w:rsidRPr="003667EB">
        <w:rPr>
          <w:rFonts w:ascii="Times New Roman" w:hAnsi="Times New Roman"/>
          <w:b/>
          <w:sz w:val="28"/>
          <w:szCs w:val="28"/>
        </w:rPr>
        <w:t>Курской области</w:t>
      </w:r>
      <w:r w:rsidRPr="00B745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транспортном налоге»</w:t>
      </w:r>
    </w:p>
    <w:p w:rsidR="006A1415" w:rsidRPr="001F1425" w:rsidRDefault="006A1415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4CC" w:rsidRDefault="00FF14CC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FF14CC" w:rsidRDefault="00FF14CC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6A1415" w:rsidRPr="00B11849" w:rsidRDefault="006A1415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11849">
        <w:rPr>
          <w:rFonts w:ascii="Times New Roman" w:hAnsi="Times New Roman"/>
          <w:sz w:val="28"/>
          <w:szCs w:val="28"/>
        </w:rPr>
        <w:t xml:space="preserve">Принят Курской областной Думой       </w:t>
      </w:r>
      <w:r w:rsidR="00581431">
        <w:rPr>
          <w:rFonts w:ascii="Times New Roman" w:hAnsi="Times New Roman"/>
          <w:sz w:val="28"/>
          <w:szCs w:val="28"/>
        </w:rPr>
        <w:t xml:space="preserve">         «____» __________20</w:t>
      </w:r>
      <w:r w:rsidR="00581431" w:rsidRPr="00E8443A">
        <w:rPr>
          <w:rFonts w:ascii="Times New Roman" w:hAnsi="Times New Roman"/>
          <w:sz w:val="28"/>
          <w:szCs w:val="28"/>
        </w:rPr>
        <w:t>20</w:t>
      </w:r>
      <w:r w:rsidRPr="00B11849">
        <w:rPr>
          <w:rFonts w:ascii="Times New Roman" w:hAnsi="Times New Roman"/>
          <w:sz w:val="28"/>
          <w:szCs w:val="28"/>
        </w:rPr>
        <w:t xml:space="preserve"> года</w:t>
      </w:r>
    </w:p>
    <w:p w:rsidR="00B41DC8" w:rsidRDefault="00B41DC8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EC41A6" w:rsidRDefault="00EC41A6" w:rsidP="007B75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1A5DD5" w:rsidRDefault="008666E4" w:rsidP="001A5DD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а</w:t>
      </w:r>
      <w:r w:rsidR="0012628F">
        <w:rPr>
          <w:rFonts w:ascii="Times New Roman" w:hAnsi="Times New Roman"/>
          <w:sz w:val="28"/>
          <w:szCs w:val="28"/>
        </w:rPr>
        <w:t xml:space="preserve">бзац третий подпункта </w:t>
      </w:r>
      <w:r w:rsidR="00B74529">
        <w:rPr>
          <w:rFonts w:ascii="Times New Roman" w:hAnsi="Times New Roman"/>
          <w:sz w:val="28"/>
          <w:szCs w:val="28"/>
        </w:rPr>
        <w:t>«</w:t>
      </w:r>
      <w:r w:rsidR="0012628F">
        <w:rPr>
          <w:rFonts w:ascii="Times New Roman" w:hAnsi="Times New Roman"/>
          <w:sz w:val="28"/>
          <w:szCs w:val="28"/>
        </w:rPr>
        <w:t>б</w:t>
      </w:r>
      <w:r w:rsidR="00B74529">
        <w:rPr>
          <w:rFonts w:ascii="Times New Roman" w:hAnsi="Times New Roman"/>
          <w:sz w:val="28"/>
          <w:szCs w:val="28"/>
        </w:rPr>
        <w:t>»</w:t>
      </w:r>
      <w:r w:rsidR="0012628F">
        <w:rPr>
          <w:rFonts w:ascii="Times New Roman" w:hAnsi="Times New Roman"/>
          <w:sz w:val="28"/>
          <w:szCs w:val="28"/>
        </w:rPr>
        <w:t xml:space="preserve"> части 1</w:t>
      </w:r>
      <w:r w:rsidR="00574EDD">
        <w:rPr>
          <w:rFonts w:ascii="Times New Roman" w:hAnsi="Times New Roman"/>
          <w:sz w:val="28"/>
          <w:szCs w:val="28"/>
        </w:rPr>
        <w:t xml:space="preserve"> статьи </w:t>
      </w:r>
      <w:r w:rsidR="0012628F">
        <w:rPr>
          <w:rFonts w:ascii="Times New Roman" w:hAnsi="Times New Roman"/>
          <w:sz w:val="28"/>
          <w:szCs w:val="28"/>
        </w:rPr>
        <w:t>3</w:t>
      </w:r>
      <w:r w:rsidR="00574EDD">
        <w:rPr>
          <w:rFonts w:ascii="Times New Roman" w:hAnsi="Times New Roman"/>
          <w:sz w:val="28"/>
          <w:szCs w:val="28"/>
        </w:rPr>
        <w:t xml:space="preserve"> Закона </w:t>
      </w:r>
      <w:r w:rsidR="00574EDD" w:rsidRPr="00B11849">
        <w:rPr>
          <w:rFonts w:ascii="Times New Roman" w:hAnsi="Times New Roman"/>
          <w:sz w:val="28"/>
          <w:szCs w:val="28"/>
        </w:rPr>
        <w:t>Курской области</w:t>
      </w:r>
      <w:r w:rsidR="001A0C8C">
        <w:rPr>
          <w:rFonts w:ascii="Times New Roman" w:hAnsi="Times New Roman"/>
          <w:sz w:val="28"/>
          <w:szCs w:val="28"/>
        </w:rPr>
        <w:t xml:space="preserve"> 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от 21 октября 2002 года № 44-ЗКО «О транспортном налоге»</w:t>
      </w:r>
      <w:r w:rsidR="001A0C8C" w:rsidRPr="00430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азета «</w:t>
      </w:r>
      <w:proofErr w:type="gramStart"/>
      <w:r w:rsidR="001A0C8C" w:rsidRPr="0043043C">
        <w:rPr>
          <w:rFonts w:ascii="Times New Roman" w:eastAsia="Times New Roman" w:hAnsi="Times New Roman"/>
          <w:bCs/>
          <w:sz w:val="28"/>
          <w:szCs w:val="28"/>
          <w:lang w:eastAsia="ru-RU"/>
        </w:rPr>
        <w:t>Курская</w:t>
      </w:r>
      <w:proofErr w:type="gramEnd"/>
      <w:r w:rsidR="001A0C8C" w:rsidRPr="00430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» от 26 октября 2002 года № 175; от </w:t>
      </w:r>
      <w:r w:rsidR="001A0C8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A0C8C" w:rsidRPr="004304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августа 2003 года № 134; от 11 октября 2003 года № 176 – 177; от </w:t>
      </w:r>
      <w:r w:rsidR="001A0C8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A0C8C" w:rsidRPr="0043043C">
        <w:rPr>
          <w:rFonts w:ascii="Times New Roman" w:eastAsia="Times New Roman" w:hAnsi="Times New Roman"/>
          <w:bCs/>
          <w:sz w:val="28"/>
          <w:szCs w:val="28"/>
          <w:lang w:eastAsia="ru-RU"/>
        </w:rPr>
        <w:t>15 ноября 2003 года № 200;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ноября 2004 года № 234; </w:t>
      </w:r>
      <w:proofErr w:type="gramStart"/>
      <w:r w:rsidR="001A0C8C">
        <w:rPr>
          <w:rFonts w:ascii="Times New Roman" w:eastAsia="Times New Roman" w:hAnsi="Times New Roman"/>
          <w:sz w:val="28"/>
          <w:szCs w:val="28"/>
          <w:lang w:eastAsia="ru-RU"/>
        </w:rPr>
        <w:t>от 1 ноября 2005 года № 222; от</w:t>
      </w:r>
      <w:r w:rsidR="008663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25 ноября 2005 года № 239 - 240; от 8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1A0C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2006 года № 167; от 23 ноября 2010 года № 135; от 12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1A0C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14;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от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12 ноября 2011 года № 135; от 24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2011 года № 153; официальный сайт Администрации Курской </w:t>
      </w:r>
      <w:r w:rsidR="001A0C8C" w:rsidRPr="00430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</w:t>
      </w:r>
      <w:hyperlink r:id="rId8" w:history="1">
        <w:r w:rsidR="001A0C8C" w:rsidRPr="0043043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adm.rkursk.ru</w:t>
        </w:r>
      </w:hyperlink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 ноября 2014 года;</w:t>
      </w:r>
      <w:proofErr w:type="gramEnd"/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1A5D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; от 24 сентября 2018 года; от </w:t>
      </w:r>
      <w:r w:rsidR="001A0C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22 августа 2019 года;</w:t>
      </w:r>
      <w:r w:rsidR="001A0C8C" w:rsidRPr="0043043C">
        <w:t xml:space="preserve"> 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>от 25 октября 2019 года</w:t>
      </w:r>
      <w:r w:rsidR="001A0C8C">
        <w:rPr>
          <w:rFonts w:ascii="Times New Roman" w:eastAsia="Times New Roman" w:hAnsi="Times New Roman"/>
          <w:sz w:val="28"/>
          <w:szCs w:val="28"/>
          <w:lang w:eastAsia="ru-RU"/>
        </w:rPr>
        <w:t>; от 16 апреля 2020 года</w:t>
      </w:r>
      <w:r w:rsidR="00856106">
        <w:rPr>
          <w:rFonts w:ascii="Times New Roman" w:eastAsia="Times New Roman" w:hAnsi="Times New Roman"/>
          <w:sz w:val="28"/>
          <w:szCs w:val="28"/>
          <w:lang w:eastAsia="ru-RU"/>
        </w:rPr>
        <w:t>; от 3 июня 2020</w:t>
      </w:r>
      <w:r w:rsidR="001A0C8C" w:rsidRPr="0043043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="001A5DD5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1A5DD5">
        <w:rPr>
          <w:rFonts w:ascii="Times New Roman" w:hAnsi="Times New Roman"/>
          <w:sz w:val="28"/>
          <w:szCs w:val="28"/>
        </w:rPr>
        <w:t xml:space="preserve"> силу.</w:t>
      </w:r>
    </w:p>
    <w:p w:rsidR="00EC41A6" w:rsidRDefault="00973437" w:rsidP="00331B3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113B1">
        <w:rPr>
          <w:rFonts w:ascii="Times New Roman" w:hAnsi="Times New Roman"/>
          <w:b/>
          <w:sz w:val="28"/>
          <w:szCs w:val="28"/>
        </w:rPr>
        <w:t xml:space="preserve">Статья </w:t>
      </w:r>
      <w:r w:rsidR="00B74529" w:rsidRPr="008666E4">
        <w:rPr>
          <w:rFonts w:ascii="Times New Roman" w:hAnsi="Times New Roman"/>
          <w:b/>
          <w:sz w:val="28"/>
          <w:szCs w:val="28"/>
        </w:rPr>
        <w:t>2</w:t>
      </w:r>
      <w:r w:rsidR="00EC41A6" w:rsidRPr="005113B1">
        <w:rPr>
          <w:rFonts w:ascii="Times New Roman" w:hAnsi="Times New Roman"/>
          <w:b/>
          <w:sz w:val="28"/>
          <w:szCs w:val="28"/>
        </w:rPr>
        <w:t>.</w:t>
      </w:r>
    </w:p>
    <w:p w:rsidR="00D777B0" w:rsidRDefault="00D777B0" w:rsidP="00D77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1 января 2021 года, но не ранее, чем по истечении одного месяца со дня его официального опубликования.</w:t>
      </w:r>
    </w:p>
    <w:p w:rsidR="009D2BE5" w:rsidRDefault="009D2BE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Default="006A141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00D" w:rsidRDefault="00BC600D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00D" w:rsidRPr="0073271C" w:rsidRDefault="00BC600D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убернатор</w:t>
      </w:r>
      <w:r w:rsidR="00500C51">
        <w:rPr>
          <w:rFonts w:ascii="Times New Roman" w:hAnsi="Times New Roman"/>
          <w:sz w:val="28"/>
          <w:szCs w:val="28"/>
        </w:rPr>
        <w:t xml:space="preserve"> 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 xml:space="preserve">Курской области                                 </w:t>
      </w:r>
      <w:r w:rsidRPr="000B005D">
        <w:rPr>
          <w:rFonts w:ascii="Times New Roman" w:hAnsi="Times New Roman"/>
          <w:sz w:val="28"/>
          <w:szCs w:val="28"/>
        </w:rPr>
        <w:t xml:space="preserve">       </w:t>
      </w:r>
      <w:r w:rsidRPr="00E60CEF">
        <w:rPr>
          <w:rFonts w:ascii="Times New Roman" w:hAnsi="Times New Roman"/>
          <w:sz w:val="28"/>
          <w:szCs w:val="28"/>
        </w:rPr>
        <w:t xml:space="preserve">    </w:t>
      </w:r>
      <w:r w:rsidR="0010776C" w:rsidRPr="0010776C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  </w:t>
      </w:r>
      <w:r w:rsidR="00B717E7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37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Р.В.</w:t>
      </w:r>
      <w:r w:rsidR="009A6023"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Старовойт</w:t>
      </w:r>
    </w:p>
    <w:p w:rsidR="002B1FEB" w:rsidRDefault="002B1FEB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EF5" w:rsidRDefault="00401EF5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EF5" w:rsidRDefault="00401EF5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. Курск</w:t>
      </w:r>
    </w:p>
    <w:p w:rsidR="006A1415" w:rsidRPr="004609FD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«</w:t>
      </w:r>
      <w:r w:rsidR="00FE6498">
        <w:rPr>
          <w:rFonts w:ascii="Times New Roman" w:hAnsi="Times New Roman"/>
          <w:sz w:val="28"/>
          <w:szCs w:val="28"/>
        </w:rPr>
        <w:t xml:space="preserve">     </w:t>
      </w:r>
      <w:r w:rsidRPr="00E60C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Pr="00E60CEF">
        <w:rPr>
          <w:rFonts w:ascii="Times New Roman" w:hAnsi="Times New Roman"/>
          <w:sz w:val="28"/>
          <w:szCs w:val="28"/>
        </w:rPr>
        <w:t>20</w:t>
      </w:r>
      <w:r w:rsidR="006C28C8">
        <w:rPr>
          <w:rFonts w:ascii="Times New Roman" w:hAnsi="Times New Roman"/>
          <w:sz w:val="28"/>
          <w:szCs w:val="28"/>
        </w:rPr>
        <w:t>20</w:t>
      </w:r>
      <w:r w:rsidR="0018446B">
        <w:rPr>
          <w:rFonts w:ascii="Times New Roman" w:hAnsi="Times New Roman"/>
          <w:sz w:val="28"/>
          <w:szCs w:val="28"/>
        </w:rPr>
        <w:t xml:space="preserve"> года</w:t>
      </w:r>
    </w:p>
    <w:p w:rsidR="00287A49" w:rsidRPr="000B5F05" w:rsidRDefault="006A1415" w:rsidP="00DD1AA7">
      <w:pPr>
        <w:spacing w:after="0" w:line="240" w:lineRule="auto"/>
        <w:jc w:val="both"/>
      </w:pPr>
      <w:r w:rsidRPr="000B5F05">
        <w:rPr>
          <w:rFonts w:ascii="Times New Roman" w:hAnsi="Times New Roman"/>
          <w:sz w:val="28"/>
          <w:szCs w:val="28"/>
        </w:rPr>
        <w:t>№</w:t>
      </w:r>
      <w:r w:rsidRPr="00DC386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0B5F05">
        <w:rPr>
          <w:rFonts w:ascii="Times New Roman" w:hAnsi="Times New Roman"/>
          <w:sz w:val="28"/>
          <w:szCs w:val="28"/>
        </w:rPr>
        <w:t>- ЗКО</w:t>
      </w:r>
    </w:p>
    <w:sectPr w:rsidR="00287A49" w:rsidRPr="000B5F05" w:rsidSect="00CF7A2A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6A" w:rsidRDefault="008B726A" w:rsidP="00DF3F31">
      <w:pPr>
        <w:spacing w:after="0" w:line="240" w:lineRule="auto"/>
      </w:pPr>
      <w:r>
        <w:separator/>
      </w:r>
    </w:p>
  </w:endnote>
  <w:endnote w:type="continuationSeparator" w:id="0">
    <w:p w:rsidR="008B726A" w:rsidRDefault="008B726A" w:rsidP="00DF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6A" w:rsidRDefault="008B726A" w:rsidP="00DF3F31">
      <w:pPr>
        <w:spacing w:after="0" w:line="240" w:lineRule="auto"/>
      </w:pPr>
      <w:r>
        <w:separator/>
      </w:r>
    </w:p>
  </w:footnote>
  <w:footnote w:type="continuationSeparator" w:id="0">
    <w:p w:rsidR="008B726A" w:rsidRDefault="008B726A" w:rsidP="00DF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9B" w:rsidRPr="00C140D6" w:rsidRDefault="001450FE">
    <w:pPr>
      <w:pStyle w:val="a3"/>
      <w:jc w:val="center"/>
      <w:rPr>
        <w:rFonts w:ascii="Times New Roman" w:hAnsi="Times New Roman"/>
      </w:rPr>
    </w:pPr>
    <w:r w:rsidRPr="00C140D6">
      <w:rPr>
        <w:rFonts w:ascii="Times New Roman" w:hAnsi="Times New Roman"/>
      </w:rPr>
      <w:fldChar w:fldCharType="begin"/>
    </w:r>
    <w:r w:rsidR="00973E9B" w:rsidRPr="00C140D6">
      <w:rPr>
        <w:rFonts w:ascii="Times New Roman" w:hAnsi="Times New Roman"/>
      </w:rPr>
      <w:instrText xml:space="preserve"> PAGE   \* MERGEFORMAT </w:instrText>
    </w:r>
    <w:r w:rsidRPr="00C140D6">
      <w:rPr>
        <w:rFonts w:ascii="Times New Roman" w:hAnsi="Times New Roman"/>
      </w:rPr>
      <w:fldChar w:fldCharType="separate"/>
    </w:r>
    <w:r w:rsidR="00973E9B">
      <w:rPr>
        <w:rFonts w:ascii="Times New Roman" w:hAnsi="Times New Roman"/>
        <w:noProof/>
      </w:rPr>
      <w:t>2</w:t>
    </w:r>
    <w:r w:rsidRPr="00C140D6">
      <w:rPr>
        <w:rFonts w:ascii="Times New Roman" w:hAnsi="Times New Roman"/>
      </w:rPr>
      <w:fldChar w:fldCharType="end"/>
    </w:r>
  </w:p>
  <w:p w:rsidR="00973E9B" w:rsidRDefault="00973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1D"/>
    <w:multiLevelType w:val="hybridMultilevel"/>
    <w:tmpl w:val="35FC736E"/>
    <w:lvl w:ilvl="0" w:tplc="73A4DE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466F2"/>
    <w:multiLevelType w:val="hybridMultilevel"/>
    <w:tmpl w:val="7706A14A"/>
    <w:lvl w:ilvl="0" w:tplc="991409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7E45EA"/>
    <w:multiLevelType w:val="hybridMultilevel"/>
    <w:tmpl w:val="85DCC99C"/>
    <w:lvl w:ilvl="0" w:tplc="1772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3366D"/>
    <w:multiLevelType w:val="hybridMultilevel"/>
    <w:tmpl w:val="A7C47B1C"/>
    <w:lvl w:ilvl="0" w:tplc="4182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15"/>
    <w:rsid w:val="00007C00"/>
    <w:rsid w:val="00007ED9"/>
    <w:rsid w:val="0001048A"/>
    <w:rsid w:val="00017820"/>
    <w:rsid w:val="00030A2F"/>
    <w:rsid w:val="00037501"/>
    <w:rsid w:val="00043AF9"/>
    <w:rsid w:val="00046795"/>
    <w:rsid w:val="000502F8"/>
    <w:rsid w:val="00051252"/>
    <w:rsid w:val="00054442"/>
    <w:rsid w:val="00063E76"/>
    <w:rsid w:val="0006768C"/>
    <w:rsid w:val="00084C1C"/>
    <w:rsid w:val="00085A5E"/>
    <w:rsid w:val="00086056"/>
    <w:rsid w:val="000A773C"/>
    <w:rsid w:val="000B00B1"/>
    <w:rsid w:val="000B448A"/>
    <w:rsid w:val="000B4554"/>
    <w:rsid w:val="000B5F05"/>
    <w:rsid w:val="000E5B7F"/>
    <w:rsid w:val="000F1630"/>
    <w:rsid w:val="000F16C8"/>
    <w:rsid w:val="000F42A1"/>
    <w:rsid w:val="0010151A"/>
    <w:rsid w:val="0010226E"/>
    <w:rsid w:val="0010776C"/>
    <w:rsid w:val="00112CA4"/>
    <w:rsid w:val="00121B81"/>
    <w:rsid w:val="0012628F"/>
    <w:rsid w:val="0014087B"/>
    <w:rsid w:val="001450FE"/>
    <w:rsid w:val="00147850"/>
    <w:rsid w:val="001712B8"/>
    <w:rsid w:val="0018446B"/>
    <w:rsid w:val="001955EB"/>
    <w:rsid w:val="001A0C8C"/>
    <w:rsid w:val="001A554F"/>
    <w:rsid w:val="001A5DD5"/>
    <w:rsid w:val="001B3B1A"/>
    <w:rsid w:val="001D1461"/>
    <w:rsid w:val="001E17F1"/>
    <w:rsid w:val="001F1425"/>
    <w:rsid w:val="001F2562"/>
    <w:rsid w:val="001F74CC"/>
    <w:rsid w:val="0020169F"/>
    <w:rsid w:val="00201ABB"/>
    <w:rsid w:val="002226B6"/>
    <w:rsid w:val="0022411F"/>
    <w:rsid w:val="002253A0"/>
    <w:rsid w:val="0023159E"/>
    <w:rsid w:val="00245656"/>
    <w:rsid w:val="00253A39"/>
    <w:rsid w:val="00262BFE"/>
    <w:rsid w:val="00271BF8"/>
    <w:rsid w:val="00274E84"/>
    <w:rsid w:val="00287A49"/>
    <w:rsid w:val="002922E3"/>
    <w:rsid w:val="0029236A"/>
    <w:rsid w:val="002A1B0E"/>
    <w:rsid w:val="002A705D"/>
    <w:rsid w:val="002A716B"/>
    <w:rsid w:val="002B0C3F"/>
    <w:rsid w:val="002B1FEB"/>
    <w:rsid w:val="002D00D8"/>
    <w:rsid w:val="002E355E"/>
    <w:rsid w:val="002E423C"/>
    <w:rsid w:val="002E48F6"/>
    <w:rsid w:val="002E71F1"/>
    <w:rsid w:val="002E77B9"/>
    <w:rsid w:val="002F1B7C"/>
    <w:rsid w:val="00303C20"/>
    <w:rsid w:val="00306317"/>
    <w:rsid w:val="00323CEB"/>
    <w:rsid w:val="00331B38"/>
    <w:rsid w:val="00332477"/>
    <w:rsid w:val="003373A8"/>
    <w:rsid w:val="00345D57"/>
    <w:rsid w:val="00345E0F"/>
    <w:rsid w:val="00355DEF"/>
    <w:rsid w:val="00356213"/>
    <w:rsid w:val="00360259"/>
    <w:rsid w:val="0036488D"/>
    <w:rsid w:val="003667EB"/>
    <w:rsid w:val="003834AA"/>
    <w:rsid w:val="003954E6"/>
    <w:rsid w:val="003962C4"/>
    <w:rsid w:val="003A0D68"/>
    <w:rsid w:val="003A5D29"/>
    <w:rsid w:val="003B4947"/>
    <w:rsid w:val="003B4DAF"/>
    <w:rsid w:val="003B674E"/>
    <w:rsid w:val="003B6AF9"/>
    <w:rsid w:val="003D6875"/>
    <w:rsid w:val="003E2D83"/>
    <w:rsid w:val="003F0F83"/>
    <w:rsid w:val="003F7EF2"/>
    <w:rsid w:val="00401BB8"/>
    <w:rsid w:val="00401EF5"/>
    <w:rsid w:val="00406206"/>
    <w:rsid w:val="004168AC"/>
    <w:rsid w:val="004203AD"/>
    <w:rsid w:val="004300B2"/>
    <w:rsid w:val="004418B9"/>
    <w:rsid w:val="00442427"/>
    <w:rsid w:val="00445D37"/>
    <w:rsid w:val="00446A16"/>
    <w:rsid w:val="0045169C"/>
    <w:rsid w:val="00456679"/>
    <w:rsid w:val="00456861"/>
    <w:rsid w:val="004609FD"/>
    <w:rsid w:val="00462ACA"/>
    <w:rsid w:val="0046660C"/>
    <w:rsid w:val="00481E92"/>
    <w:rsid w:val="004924C5"/>
    <w:rsid w:val="0049419C"/>
    <w:rsid w:val="00494E35"/>
    <w:rsid w:val="004A11FF"/>
    <w:rsid w:val="004B5312"/>
    <w:rsid w:val="004B6F8F"/>
    <w:rsid w:val="004B72E5"/>
    <w:rsid w:val="004C1B76"/>
    <w:rsid w:val="004C5F9C"/>
    <w:rsid w:val="004D1169"/>
    <w:rsid w:val="004D1A5F"/>
    <w:rsid w:val="004D3B93"/>
    <w:rsid w:val="004D6D31"/>
    <w:rsid w:val="00500C51"/>
    <w:rsid w:val="005037BA"/>
    <w:rsid w:val="005113B1"/>
    <w:rsid w:val="005213AA"/>
    <w:rsid w:val="00530D7D"/>
    <w:rsid w:val="00541898"/>
    <w:rsid w:val="00550A67"/>
    <w:rsid w:val="005606D7"/>
    <w:rsid w:val="005620AA"/>
    <w:rsid w:val="005739E3"/>
    <w:rsid w:val="00574EDD"/>
    <w:rsid w:val="00581431"/>
    <w:rsid w:val="00581578"/>
    <w:rsid w:val="00582EA1"/>
    <w:rsid w:val="00583FF6"/>
    <w:rsid w:val="00584A05"/>
    <w:rsid w:val="00590D8B"/>
    <w:rsid w:val="00591BD1"/>
    <w:rsid w:val="00592898"/>
    <w:rsid w:val="00592EAD"/>
    <w:rsid w:val="00593600"/>
    <w:rsid w:val="005A0ACA"/>
    <w:rsid w:val="005A140E"/>
    <w:rsid w:val="005A448E"/>
    <w:rsid w:val="005A5A15"/>
    <w:rsid w:val="005B044C"/>
    <w:rsid w:val="005B2B1E"/>
    <w:rsid w:val="005B3967"/>
    <w:rsid w:val="005B614D"/>
    <w:rsid w:val="005B70AF"/>
    <w:rsid w:val="005D693F"/>
    <w:rsid w:val="005E0E04"/>
    <w:rsid w:val="005E1875"/>
    <w:rsid w:val="005E4849"/>
    <w:rsid w:val="005E65CB"/>
    <w:rsid w:val="005F6A3E"/>
    <w:rsid w:val="00603175"/>
    <w:rsid w:val="00607AAB"/>
    <w:rsid w:val="006130B3"/>
    <w:rsid w:val="006240FC"/>
    <w:rsid w:val="00644F8D"/>
    <w:rsid w:val="0064523A"/>
    <w:rsid w:val="006679E9"/>
    <w:rsid w:val="0067175C"/>
    <w:rsid w:val="00672E6D"/>
    <w:rsid w:val="00685E34"/>
    <w:rsid w:val="00692E87"/>
    <w:rsid w:val="006A1415"/>
    <w:rsid w:val="006A2985"/>
    <w:rsid w:val="006A4442"/>
    <w:rsid w:val="006C0E16"/>
    <w:rsid w:val="006C28C8"/>
    <w:rsid w:val="006C2907"/>
    <w:rsid w:val="006E2BAE"/>
    <w:rsid w:val="006F2206"/>
    <w:rsid w:val="006F4CFF"/>
    <w:rsid w:val="00701668"/>
    <w:rsid w:val="00713B74"/>
    <w:rsid w:val="00723A84"/>
    <w:rsid w:val="0073271C"/>
    <w:rsid w:val="00732A91"/>
    <w:rsid w:val="007532ED"/>
    <w:rsid w:val="00753465"/>
    <w:rsid w:val="00753AFC"/>
    <w:rsid w:val="00755695"/>
    <w:rsid w:val="00760451"/>
    <w:rsid w:val="0076085C"/>
    <w:rsid w:val="00766732"/>
    <w:rsid w:val="00771009"/>
    <w:rsid w:val="00773EAF"/>
    <w:rsid w:val="00780116"/>
    <w:rsid w:val="0078215B"/>
    <w:rsid w:val="00785A1E"/>
    <w:rsid w:val="0078723D"/>
    <w:rsid w:val="0078744E"/>
    <w:rsid w:val="007A013B"/>
    <w:rsid w:val="007A3A39"/>
    <w:rsid w:val="007A3C8B"/>
    <w:rsid w:val="007A4CC0"/>
    <w:rsid w:val="007A60FE"/>
    <w:rsid w:val="007A782A"/>
    <w:rsid w:val="007B04A0"/>
    <w:rsid w:val="007B753F"/>
    <w:rsid w:val="007C062D"/>
    <w:rsid w:val="007C5A5F"/>
    <w:rsid w:val="007D1C67"/>
    <w:rsid w:val="007E086F"/>
    <w:rsid w:val="0080749F"/>
    <w:rsid w:val="0081221C"/>
    <w:rsid w:val="00813088"/>
    <w:rsid w:val="00823B28"/>
    <w:rsid w:val="00827E36"/>
    <w:rsid w:val="0085449C"/>
    <w:rsid w:val="00855A48"/>
    <w:rsid w:val="00856106"/>
    <w:rsid w:val="0085611E"/>
    <w:rsid w:val="00860D33"/>
    <w:rsid w:val="00866395"/>
    <w:rsid w:val="00866698"/>
    <w:rsid w:val="008666E4"/>
    <w:rsid w:val="00870179"/>
    <w:rsid w:val="00874ED6"/>
    <w:rsid w:val="00893284"/>
    <w:rsid w:val="00893C5F"/>
    <w:rsid w:val="00894485"/>
    <w:rsid w:val="008A6506"/>
    <w:rsid w:val="008A7096"/>
    <w:rsid w:val="008B5405"/>
    <w:rsid w:val="008B726A"/>
    <w:rsid w:val="008B7AC3"/>
    <w:rsid w:val="008C1A81"/>
    <w:rsid w:val="008C1E80"/>
    <w:rsid w:val="008D3757"/>
    <w:rsid w:val="008E29C7"/>
    <w:rsid w:val="008E5CDC"/>
    <w:rsid w:val="009014E5"/>
    <w:rsid w:val="0090242B"/>
    <w:rsid w:val="00904F9F"/>
    <w:rsid w:val="0090663A"/>
    <w:rsid w:val="00921D24"/>
    <w:rsid w:val="00926F22"/>
    <w:rsid w:val="009272AC"/>
    <w:rsid w:val="00940722"/>
    <w:rsid w:val="00951A78"/>
    <w:rsid w:val="00951E0F"/>
    <w:rsid w:val="0095341E"/>
    <w:rsid w:val="009553B9"/>
    <w:rsid w:val="00963A56"/>
    <w:rsid w:val="0096531E"/>
    <w:rsid w:val="00965E47"/>
    <w:rsid w:val="00973437"/>
    <w:rsid w:val="00973E9B"/>
    <w:rsid w:val="0097610D"/>
    <w:rsid w:val="009837C6"/>
    <w:rsid w:val="00990CDF"/>
    <w:rsid w:val="009942F3"/>
    <w:rsid w:val="00995724"/>
    <w:rsid w:val="009A147F"/>
    <w:rsid w:val="009A1AC2"/>
    <w:rsid w:val="009A22C9"/>
    <w:rsid w:val="009A6023"/>
    <w:rsid w:val="009A7AF4"/>
    <w:rsid w:val="009B0286"/>
    <w:rsid w:val="009C3F97"/>
    <w:rsid w:val="009D2BE5"/>
    <w:rsid w:val="009D33F4"/>
    <w:rsid w:val="009F22AE"/>
    <w:rsid w:val="009F37D4"/>
    <w:rsid w:val="009F6D30"/>
    <w:rsid w:val="00A01294"/>
    <w:rsid w:val="00A0188F"/>
    <w:rsid w:val="00A03BDD"/>
    <w:rsid w:val="00A06BCB"/>
    <w:rsid w:val="00A1547C"/>
    <w:rsid w:val="00A16CCB"/>
    <w:rsid w:val="00A2666D"/>
    <w:rsid w:val="00A37A50"/>
    <w:rsid w:val="00A44579"/>
    <w:rsid w:val="00A47B9E"/>
    <w:rsid w:val="00A55933"/>
    <w:rsid w:val="00A575D6"/>
    <w:rsid w:val="00A60AA1"/>
    <w:rsid w:val="00A6437B"/>
    <w:rsid w:val="00A65571"/>
    <w:rsid w:val="00A6755D"/>
    <w:rsid w:val="00A7268A"/>
    <w:rsid w:val="00A94439"/>
    <w:rsid w:val="00AB120B"/>
    <w:rsid w:val="00AC25EF"/>
    <w:rsid w:val="00AD0C24"/>
    <w:rsid w:val="00AE2F76"/>
    <w:rsid w:val="00AE6E48"/>
    <w:rsid w:val="00B0172F"/>
    <w:rsid w:val="00B021F4"/>
    <w:rsid w:val="00B039E4"/>
    <w:rsid w:val="00B111BA"/>
    <w:rsid w:val="00B113A2"/>
    <w:rsid w:val="00B11849"/>
    <w:rsid w:val="00B127FD"/>
    <w:rsid w:val="00B16A7C"/>
    <w:rsid w:val="00B22F47"/>
    <w:rsid w:val="00B23EB2"/>
    <w:rsid w:val="00B25897"/>
    <w:rsid w:val="00B27821"/>
    <w:rsid w:val="00B41DC8"/>
    <w:rsid w:val="00B53255"/>
    <w:rsid w:val="00B569FE"/>
    <w:rsid w:val="00B609EA"/>
    <w:rsid w:val="00B6283A"/>
    <w:rsid w:val="00B717E7"/>
    <w:rsid w:val="00B74529"/>
    <w:rsid w:val="00B74F00"/>
    <w:rsid w:val="00B7564F"/>
    <w:rsid w:val="00B75E44"/>
    <w:rsid w:val="00B8250E"/>
    <w:rsid w:val="00B85E33"/>
    <w:rsid w:val="00B87C74"/>
    <w:rsid w:val="00B9157C"/>
    <w:rsid w:val="00BA4B62"/>
    <w:rsid w:val="00BA6CDF"/>
    <w:rsid w:val="00BB6AAB"/>
    <w:rsid w:val="00BC600D"/>
    <w:rsid w:val="00BD2BCE"/>
    <w:rsid w:val="00BE375C"/>
    <w:rsid w:val="00BE6E01"/>
    <w:rsid w:val="00BE7DA4"/>
    <w:rsid w:val="00BF152D"/>
    <w:rsid w:val="00C0313F"/>
    <w:rsid w:val="00C104D3"/>
    <w:rsid w:val="00C140D6"/>
    <w:rsid w:val="00C14100"/>
    <w:rsid w:val="00C25CCF"/>
    <w:rsid w:val="00C32C0F"/>
    <w:rsid w:val="00C50120"/>
    <w:rsid w:val="00C61AEA"/>
    <w:rsid w:val="00C67870"/>
    <w:rsid w:val="00C70240"/>
    <w:rsid w:val="00C728D5"/>
    <w:rsid w:val="00C767BE"/>
    <w:rsid w:val="00C83C57"/>
    <w:rsid w:val="00C9210E"/>
    <w:rsid w:val="00CA43EC"/>
    <w:rsid w:val="00CA4DAE"/>
    <w:rsid w:val="00CA61FA"/>
    <w:rsid w:val="00CD1469"/>
    <w:rsid w:val="00CD2DFE"/>
    <w:rsid w:val="00CD36A0"/>
    <w:rsid w:val="00CD49DB"/>
    <w:rsid w:val="00CF3BFF"/>
    <w:rsid w:val="00CF7A2A"/>
    <w:rsid w:val="00D05379"/>
    <w:rsid w:val="00D22286"/>
    <w:rsid w:val="00D2354A"/>
    <w:rsid w:val="00D243BF"/>
    <w:rsid w:val="00D258C2"/>
    <w:rsid w:val="00D422BB"/>
    <w:rsid w:val="00D562EF"/>
    <w:rsid w:val="00D624F5"/>
    <w:rsid w:val="00D713DC"/>
    <w:rsid w:val="00D75766"/>
    <w:rsid w:val="00D777B0"/>
    <w:rsid w:val="00D86E0B"/>
    <w:rsid w:val="00D92D5E"/>
    <w:rsid w:val="00D9339C"/>
    <w:rsid w:val="00D95ED2"/>
    <w:rsid w:val="00D96E84"/>
    <w:rsid w:val="00DA15DA"/>
    <w:rsid w:val="00DA4061"/>
    <w:rsid w:val="00DB10DA"/>
    <w:rsid w:val="00DB302B"/>
    <w:rsid w:val="00DC0FD4"/>
    <w:rsid w:val="00DC2666"/>
    <w:rsid w:val="00DC3863"/>
    <w:rsid w:val="00DC4DBD"/>
    <w:rsid w:val="00DC7E30"/>
    <w:rsid w:val="00DD1AA7"/>
    <w:rsid w:val="00DD5AF3"/>
    <w:rsid w:val="00DE2D33"/>
    <w:rsid w:val="00DE401F"/>
    <w:rsid w:val="00DE542E"/>
    <w:rsid w:val="00DF3109"/>
    <w:rsid w:val="00DF3F31"/>
    <w:rsid w:val="00DF5A2B"/>
    <w:rsid w:val="00DF78AD"/>
    <w:rsid w:val="00E01B1D"/>
    <w:rsid w:val="00E10507"/>
    <w:rsid w:val="00E161B5"/>
    <w:rsid w:val="00E17E64"/>
    <w:rsid w:val="00E2003D"/>
    <w:rsid w:val="00E26338"/>
    <w:rsid w:val="00E32047"/>
    <w:rsid w:val="00E52425"/>
    <w:rsid w:val="00E52B03"/>
    <w:rsid w:val="00E63563"/>
    <w:rsid w:val="00E75350"/>
    <w:rsid w:val="00E8443A"/>
    <w:rsid w:val="00EA192F"/>
    <w:rsid w:val="00EA748A"/>
    <w:rsid w:val="00EB2768"/>
    <w:rsid w:val="00EB2D06"/>
    <w:rsid w:val="00EB4A4F"/>
    <w:rsid w:val="00EC11C7"/>
    <w:rsid w:val="00EC38FA"/>
    <w:rsid w:val="00EC41A6"/>
    <w:rsid w:val="00EC5CE7"/>
    <w:rsid w:val="00ED6090"/>
    <w:rsid w:val="00EE0599"/>
    <w:rsid w:val="00EE66B2"/>
    <w:rsid w:val="00EF5865"/>
    <w:rsid w:val="00F33F50"/>
    <w:rsid w:val="00F359DD"/>
    <w:rsid w:val="00F36339"/>
    <w:rsid w:val="00F41AB6"/>
    <w:rsid w:val="00F43921"/>
    <w:rsid w:val="00F47CC7"/>
    <w:rsid w:val="00F538F6"/>
    <w:rsid w:val="00F540BF"/>
    <w:rsid w:val="00F55257"/>
    <w:rsid w:val="00F5661E"/>
    <w:rsid w:val="00F568B5"/>
    <w:rsid w:val="00F60823"/>
    <w:rsid w:val="00F62272"/>
    <w:rsid w:val="00F6551B"/>
    <w:rsid w:val="00F655A0"/>
    <w:rsid w:val="00F829A9"/>
    <w:rsid w:val="00F8721B"/>
    <w:rsid w:val="00F90777"/>
    <w:rsid w:val="00F9144A"/>
    <w:rsid w:val="00F93ED3"/>
    <w:rsid w:val="00FA412D"/>
    <w:rsid w:val="00FA4D16"/>
    <w:rsid w:val="00FB351F"/>
    <w:rsid w:val="00FC3ECD"/>
    <w:rsid w:val="00FC68CC"/>
    <w:rsid w:val="00FC70CE"/>
    <w:rsid w:val="00FD1F6F"/>
    <w:rsid w:val="00FD4C24"/>
    <w:rsid w:val="00FD625D"/>
    <w:rsid w:val="00FE0934"/>
    <w:rsid w:val="00FE3116"/>
    <w:rsid w:val="00FE5542"/>
    <w:rsid w:val="00FE60B8"/>
    <w:rsid w:val="00FE6498"/>
    <w:rsid w:val="00FF14CC"/>
    <w:rsid w:val="00FF17A8"/>
    <w:rsid w:val="00FF1A23"/>
    <w:rsid w:val="00FF6386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66AA-FE75-48B1-B7AA-3FFF07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FECE0E5C81CB67D5C054CFB3CBA082D37613D87150513FDA547C7BA96AD7A8A4F305507CD6B401FCF05SCu1K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</cp:revision>
  <cp:lastPrinted>2020-08-26T07:02:00Z</cp:lastPrinted>
  <dcterms:created xsi:type="dcterms:W3CDTF">2020-08-31T14:28:00Z</dcterms:created>
  <dcterms:modified xsi:type="dcterms:W3CDTF">2020-08-31T14:28:00Z</dcterms:modified>
</cp:coreProperties>
</file>